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4A0AE2A0" w:rsidR="00632B1F" w:rsidRPr="007F5C81" w:rsidRDefault="00F655FA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Rinkos konsultacijos</w:t>
            </w:r>
            <w:r w:rsidR="002C0A39"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 xml:space="preserve">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tc>
          <w:tcPr>
            <w:tcW w:w="1667" w:type="pct"/>
            <w:hideMark/>
          </w:tcPr>
          <w:p w14:paraId="03A2CEB8" w14:textId="4ECC3C70" w:rsidR="002C0A39" w:rsidRPr="007F5C81" w:rsidRDefault="00F655FA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bookmarkStart w:id="0" w:name="_Hlk146196623"/>
            <w:r>
              <w:rPr>
                <w:rFonts w:ascii="Arial" w:hAnsi="Arial" w:cs="Arial"/>
                <w:sz w:val="22"/>
                <w:szCs w:val="22"/>
                <w:lang w:val="lt-LT"/>
              </w:rPr>
              <w:t>2025-01-2</w:t>
            </w:r>
            <w:bookmarkEnd w:id="0"/>
            <w:r w:rsidR="00AD216B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</w:p>
        </w:tc>
      </w:tr>
    </w:tbl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4616446E" w14:textId="77777777" w:rsidR="00336B96" w:rsidRDefault="00336B96" w:rsidP="00E87FCD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</w:rPr>
      </w:pPr>
    </w:p>
    <w:p w14:paraId="2F757CF4" w14:textId="2478B721" w:rsidR="00E87FCD" w:rsidRDefault="009909E5" w:rsidP="00E87FCD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</w:rPr>
      </w:pPr>
      <w:r w:rsidRPr="00E87FCD">
        <w:rPr>
          <w:rFonts w:ascii="Arial" w:hAnsi="Arial" w:cs="Arial"/>
          <w:b/>
          <w:bCs/>
          <w:caps/>
        </w:rPr>
        <w:t>(29392) dėl Hyperkonverguotos infrastruktūros, virtualizacijos ir atsarginių kopijų sistemos pirkimo</w:t>
      </w:r>
      <w:r w:rsidR="00E87FCD" w:rsidRPr="00E87FCD">
        <w:rPr>
          <w:rFonts w:ascii="Arial" w:hAnsi="Arial" w:cs="Arial"/>
          <w:b/>
          <w:bCs/>
          <w:caps/>
        </w:rPr>
        <w:t xml:space="preserve"> RINKOS KONSULTACIJOS </w:t>
      </w:r>
    </w:p>
    <w:p w14:paraId="3BC8D613" w14:textId="2CEA3163" w:rsidR="002C0A39" w:rsidRPr="00E87FCD" w:rsidRDefault="002C0A39" w:rsidP="00E87FCD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</w:rPr>
      </w:pPr>
      <w:r w:rsidRPr="00E87FCD">
        <w:rPr>
          <w:rFonts w:ascii="Arial" w:hAnsi="Arial" w:cs="Arial"/>
          <w:b/>
          <w:bCs/>
          <w:position w:val="6"/>
        </w:rPr>
        <w:t>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02FB70D4" w14:textId="77777777" w:rsidR="00336B96" w:rsidRDefault="00336B96" w:rsidP="0099335C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47E10D9C" w14:textId="5F4C08D3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 LTG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vadovaudamasi 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>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C648FF" w:rsidRPr="00C648FF">
        <w:rPr>
          <w:rFonts w:ascii="Arial" w:hAnsi="Arial" w:cs="Arial"/>
          <w:position w:val="6"/>
          <w:sz w:val="22"/>
          <w:szCs w:val="22"/>
          <w:lang w:val="lt-LT"/>
        </w:rPr>
        <w:t>klausim</w:t>
      </w:r>
      <w:r w:rsidR="00871C94">
        <w:rPr>
          <w:rFonts w:ascii="Arial" w:hAnsi="Arial" w:cs="Arial"/>
          <w:position w:val="6"/>
          <w:sz w:val="22"/>
          <w:szCs w:val="22"/>
          <w:lang w:val="lt-LT"/>
        </w:rPr>
        <w:t>ų</w:t>
      </w:r>
      <w:r w:rsidR="00C648FF" w:rsidRPr="00C648FF">
        <w:rPr>
          <w:rFonts w:ascii="Arial" w:hAnsi="Arial" w:cs="Arial"/>
          <w:position w:val="6"/>
          <w:sz w:val="22"/>
          <w:szCs w:val="22"/>
          <w:lang w:val="lt-LT"/>
        </w:rPr>
        <w:t xml:space="preserve"> / pasiūlym</w:t>
      </w:r>
      <w:r w:rsidR="00871C94">
        <w:rPr>
          <w:rFonts w:ascii="Arial" w:hAnsi="Arial" w:cs="Arial"/>
          <w:position w:val="6"/>
          <w:sz w:val="22"/>
          <w:szCs w:val="22"/>
          <w:lang w:val="lt-LT"/>
        </w:rPr>
        <w:t>ų</w:t>
      </w:r>
      <w:r w:rsidR="00C648FF" w:rsidRPr="00C648FF">
        <w:rPr>
          <w:rFonts w:ascii="Arial" w:hAnsi="Arial" w:cs="Arial"/>
          <w:position w:val="6"/>
          <w:sz w:val="22"/>
          <w:szCs w:val="22"/>
          <w:lang w:val="lt-LT"/>
        </w:rPr>
        <w:t xml:space="preserve"> / pastebėjim</w:t>
      </w:r>
      <w:r w:rsidR="00871C94">
        <w:rPr>
          <w:rFonts w:ascii="Arial" w:hAnsi="Arial" w:cs="Arial"/>
          <w:position w:val="6"/>
          <w:sz w:val="22"/>
          <w:szCs w:val="22"/>
          <w:lang w:val="lt-LT"/>
        </w:rPr>
        <w:t>ų</w:t>
      </w:r>
      <w:r w:rsidR="00C648FF" w:rsidRPr="00C648FF">
        <w:rPr>
          <w:rFonts w:ascii="Arial" w:hAnsi="Arial" w:cs="Arial"/>
          <w:position w:val="6"/>
          <w:sz w:val="22"/>
          <w:szCs w:val="22"/>
          <w:lang w:val="lt-LT"/>
        </w:rPr>
        <w:t xml:space="preserve"> dėl rinkos konsultacijos dokumentų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r w:rsidR="00DE5F88">
        <w:rPr>
          <w:rFonts w:ascii="Arial" w:hAnsi="Arial" w:cs="Arial"/>
          <w:position w:val="6"/>
          <w:sz w:val="22"/>
          <w:szCs w:val="22"/>
          <w:lang w:val="lt-LT"/>
        </w:rPr>
        <w:t xml:space="preserve">pateikimo 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>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0F753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F52150" w14:paraId="0396DA44" w14:textId="77777777" w:rsidTr="00B65C21">
      <w:trPr>
        <w:trHeight w:val="703"/>
      </w:trPr>
      <w:tc>
        <w:tcPr>
          <w:tcW w:w="3261" w:type="dxa"/>
          <w:hideMark/>
        </w:tcPr>
        <w:p w14:paraId="639C80A7" w14:textId="77777777" w:rsidR="00F52150" w:rsidRDefault="00F52150" w:rsidP="00F5215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D477D2" id="Straight Connector 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06006169" w14:textId="77777777" w:rsidR="00F52150" w:rsidRDefault="00F52150" w:rsidP="00F52150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57A5AB58" w14:textId="77777777" w:rsidR="00F52150" w:rsidRPr="004B5E7D" w:rsidRDefault="00F52150" w:rsidP="00F52150">
          <w:pPr>
            <w:ind w:left="447" w:hanging="447"/>
            <w:rPr>
              <w:lang w:val="pl-PL"/>
            </w:rPr>
          </w:pP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Adresas korespondencijai:</w:t>
          </w:r>
        </w:p>
        <w:p w14:paraId="09AB43A3" w14:textId="77777777" w:rsidR="00F52150" w:rsidRDefault="00F52150" w:rsidP="00F52150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eastAsia="Arial" w:hAnsi="Arial" w:cs="Arial"/>
              <w:sz w:val="14"/>
              <w:szCs w:val="14"/>
              <w:lang w:val="lt"/>
            </w:rPr>
            <w:t>Pelesos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g. 1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0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, 0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2111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Vilnius</w:t>
          </w:r>
        </w:p>
        <w:p w14:paraId="0A4E7093" w14:textId="77777777" w:rsidR="00F52150" w:rsidRDefault="00F52150" w:rsidP="00F52150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7E417F41" w14:textId="77777777" w:rsidR="00F52150" w:rsidRDefault="00F52150" w:rsidP="00F52150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31BBE83C" w14:textId="77777777" w:rsidR="00F52150" w:rsidRDefault="00F52150" w:rsidP="00F5215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ltg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10C916F3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0D8210E4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51CEBF89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564B9773" w14:textId="15FF2782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3100</w:t>
    </w:r>
    <w:r w:rsidR="008867F6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2503DF44" w:rsidR="00A00AFD" w:rsidRDefault="00791BE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1B40"/>
    <w:rsid w:val="002B61DC"/>
    <w:rsid w:val="002C0A39"/>
    <w:rsid w:val="002C3426"/>
    <w:rsid w:val="002D3F11"/>
    <w:rsid w:val="002E2D50"/>
    <w:rsid w:val="003102AE"/>
    <w:rsid w:val="0033295A"/>
    <w:rsid w:val="00336B96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7082"/>
    <w:rsid w:val="004F13C8"/>
    <w:rsid w:val="005004F1"/>
    <w:rsid w:val="00516C35"/>
    <w:rsid w:val="00521CE8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71C94"/>
    <w:rsid w:val="008815AF"/>
    <w:rsid w:val="008867F6"/>
    <w:rsid w:val="00891B3E"/>
    <w:rsid w:val="008A3F9D"/>
    <w:rsid w:val="008A4421"/>
    <w:rsid w:val="008A68E0"/>
    <w:rsid w:val="008B4F76"/>
    <w:rsid w:val="008D1E7D"/>
    <w:rsid w:val="008D4EAD"/>
    <w:rsid w:val="008D55AC"/>
    <w:rsid w:val="008D68CA"/>
    <w:rsid w:val="008E20A6"/>
    <w:rsid w:val="008E359D"/>
    <w:rsid w:val="008F1710"/>
    <w:rsid w:val="008F2B6D"/>
    <w:rsid w:val="008F5ED2"/>
    <w:rsid w:val="00907711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09E5"/>
    <w:rsid w:val="0099335C"/>
    <w:rsid w:val="00996E59"/>
    <w:rsid w:val="009A0C1F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D216B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B5588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40703"/>
    <w:rsid w:val="00C4185F"/>
    <w:rsid w:val="00C648FF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5F88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8306A"/>
    <w:rsid w:val="00E87FCD"/>
    <w:rsid w:val="00EA6440"/>
    <w:rsid w:val="00EB4427"/>
    <w:rsid w:val="00EB5AB1"/>
    <w:rsid w:val="00ED02B0"/>
    <w:rsid w:val="00ED6AE5"/>
    <w:rsid w:val="00EF1C92"/>
    <w:rsid w:val="00F00F76"/>
    <w:rsid w:val="00F05791"/>
    <w:rsid w:val="00F119B6"/>
    <w:rsid w:val="00F23455"/>
    <w:rsid w:val="00F25CB3"/>
    <w:rsid w:val="00F52150"/>
    <w:rsid w:val="00F655FA"/>
    <w:rsid w:val="00F700A3"/>
    <w:rsid w:val="00FB2A53"/>
    <w:rsid w:val="00FB7268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EBF0BCEC-5861-4A9C-8054-5579F022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FCD56-44E1-4B0C-80CF-3035F9D63E88}">
  <ds:schemaRefs>
    <ds:schemaRef ds:uri="http://purl.org/dc/elements/1.1/"/>
    <ds:schemaRef ds:uri="http://schemas.microsoft.com/office/2006/metadata/properties"/>
    <ds:schemaRef ds:uri="51d5e2c9-e18c-4408-a31e-423a151c457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80a7a53-5fdc-4a0f-8b9e-50f27931d6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gnė Andriuškevičiūtė</cp:lastModifiedBy>
  <cp:revision>3</cp:revision>
  <dcterms:created xsi:type="dcterms:W3CDTF">2023-10-09T08:21:00Z</dcterms:created>
  <dcterms:modified xsi:type="dcterms:W3CDTF">2025-01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